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91138"/>
    <w:multiLevelType w:val="hybridMultilevel"/>
    <w:tmpl w:val="C84A7592"/>
    <w:lvl w:ilvl="0" w:tplc="071884B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93"/>
    <w:rsid w:val="00007B9B"/>
    <w:rsid w:val="00182032"/>
    <w:rsid w:val="001B3DF1"/>
    <w:rsid w:val="00217C23"/>
    <w:rsid w:val="00237FFB"/>
    <w:rsid w:val="00242FDD"/>
    <w:rsid w:val="002B0F94"/>
    <w:rsid w:val="003836DC"/>
    <w:rsid w:val="004A71E6"/>
    <w:rsid w:val="00546C8D"/>
    <w:rsid w:val="005552D2"/>
    <w:rsid w:val="005E1298"/>
    <w:rsid w:val="005F32DE"/>
    <w:rsid w:val="00604267"/>
    <w:rsid w:val="00617807"/>
    <w:rsid w:val="0062517D"/>
    <w:rsid w:val="006615EF"/>
    <w:rsid w:val="0067081C"/>
    <w:rsid w:val="006C0293"/>
    <w:rsid w:val="006E218E"/>
    <w:rsid w:val="00717399"/>
    <w:rsid w:val="00852F39"/>
    <w:rsid w:val="008814AF"/>
    <w:rsid w:val="00890B96"/>
    <w:rsid w:val="008A6432"/>
    <w:rsid w:val="008E5BCC"/>
    <w:rsid w:val="008F333E"/>
    <w:rsid w:val="00955FEC"/>
    <w:rsid w:val="00A525D7"/>
    <w:rsid w:val="00B21E35"/>
    <w:rsid w:val="00BF59A6"/>
    <w:rsid w:val="00CA251F"/>
    <w:rsid w:val="00CA59FD"/>
    <w:rsid w:val="00CD1093"/>
    <w:rsid w:val="00D3015C"/>
    <w:rsid w:val="00D30B33"/>
    <w:rsid w:val="00DF28F0"/>
    <w:rsid w:val="00E23BF2"/>
    <w:rsid w:val="00EB135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320AD8-5B16-4D34-AFCC-A5B2414D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2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B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7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3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nilitovchenko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20A9-6DF3-4D45-9AAC-A234323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А д м и н</cp:lastModifiedBy>
  <cp:revision>2</cp:revision>
  <dcterms:created xsi:type="dcterms:W3CDTF">2015-11-18T11:20:00Z</dcterms:created>
  <dcterms:modified xsi:type="dcterms:W3CDTF">2015-11-18T11:20:00Z</dcterms:modified>
</cp:coreProperties>
</file>